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B5" w:rsidRDefault="001846B5" w:rsidP="001846B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4.2022 №_</w:t>
      </w:r>
      <w:r>
        <w:rPr>
          <w:rFonts w:ascii="Arial" w:hAnsi="Arial" w:cs="Arial"/>
          <w:b/>
          <w:sz w:val="32"/>
          <w:szCs w:val="32"/>
          <w:u w:val="single"/>
        </w:rPr>
        <w:t>20/1</w:t>
      </w:r>
      <w:r>
        <w:rPr>
          <w:rFonts w:ascii="Arial" w:hAnsi="Arial" w:cs="Arial"/>
          <w:b/>
          <w:sz w:val="32"/>
          <w:szCs w:val="32"/>
        </w:rPr>
        <w:t>_</w:t>
      </w:r>
    </w:p>
    <w:p w:rsidR="001846B5" w:rsidRDefault="001846B5" w:rsidP="001846B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46B5" w:rsidRDefault="001846B5" w:rsidP="001846B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846B5" w:rsidRDefault="001846B5" w:rsidP="001846B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846B5" w:rsidRDefault="001846B5" w:rsidP="001846B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ПОКРОВКА»</w:t>
      </w:r>
    </w:p>
    <w:p w:rsidR="001846B5" w:rsidRDefault="001846B5" w:rsidP="001846B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F1BDF" w:rsidRDefault="00BF1BDF" w:rsidP="001846B5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ОТМЕНЕ ПОСТАНОВЛЕНИЯ»</w:t>
      </w: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</w:p>
    <w:p w:rsidR="001846B5" w:rsidRDefault="001846B5" w:rsidP="001846B5">
      <w:pPr>
        <w:ind w:right="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7AF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В соответствии с Федер</w:t>
      </w:r>
      <w:r w:rsidR="006F7AF6">
        <w:rPr>
          <w:rFonts w:ascii="Arial" w:hAnsi="Arial" w:cs="Arial"/>
          <w:sz w:val="24"/>
          <w:szCs w:val="24"/>
        </w:rPr>
        <w:t xml:space="preserve">альным законом от 06.10.2003 </w:t>
      </w:r>
      <w:proofErr w:type="spellStart"/>
      <w:r w:rsidR="006F7AF6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>№</w:t>
      </w:r>
      <w:proofErr w:type="spellEnd"/>
      <w:r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Устава муниципального образования «Покровка».</w:t>
      </w:r>
    </w:p>
    <w:p w:rsidR="001846B5" w:rsidRPr="00BF1BDF" w:rsidRDefault="00BF1BDF" w:rsidP="00BF1BD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F1BDF">
        <w:rPr>
          <w:rFonts w:ascii="Arial" w:hAnsi="Arial" w:cs="Arial"/>
          <w:b/>
          <w:sz w:val="30"/>
          <w:szCs w:val="30"/>
        </w:rPr>
        <w:t>ПОСТАНОВЛЯЮ:</w:t>
      </w: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Отменить постановление АМО «Покровка»  № 17 от 23.03.2020 г. «Об утверждении Генеральной схемы  санитарной очистки территории муниципального образования «Покровка»</w:t>
      </w: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О «Покровка»   </w:t>
      </w:r>
      <w:r w:rsidR="00BF1BDF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BF1BDF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BF1BDF">
        <w:rPr>
          <w:rFonts w:ascii="Arial" w:hAnsi="Arial" w:cs="Arial"/>
          <w:sz w:val="24"/>
          <w:szCs w:val="24"/>
        </w:rPr>
        <w:t>А.В.</w:t>
      </w:r>
      <w:r>
        <w:rPr>
          <w:rFonts w:ascii="Arial" w:hAnsi="Arial" w:cs="Arial"/>
          <w:sz w:val="24"/>
          <w:szCs w:val="24"/>
        </w:rPr>
        <w:t>Багинов</w:t>
      </w:r>
      <w:proofErr w:type="spellEnd"/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846B5" w:rsidRDefault="001846B5" w:rsidP="001846B5">
      <w:pPr>
        <w:spacing w:after="0"/>
        <w:rPr>
          <w:rFonts w:ascii="Arial" w:hAnsi="Arial" w:cs="Arial"/>
          <w:sz w:val="24"/>
          <w:szCs w:val="24"/>
        </w:rPr>
      </w:pPr>
    </w:p>
    <w:p w:rsidR="001846B5" w:rsidRDefault="001846B5" w:rsidP="001846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6B5" w:rsidRDefault="001846B5" w:rsidP="001846B5">
      <w:pPr>
        <w:rPr>
          <w:rFonts w:ascii="Calibri" w:hAnsi="Calibri"/>
        </w:rPr>
      </w:pPr>
    </w:p>
    <w:p w:rsidR="001846B5" w:rsidRDefault="001846B5" w:rsidP="001846B5"/>
    <w:sectPr w:rsidR="001846B5" w:rsidSect="00B9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E6" w:rsidRDefault="00D501E6" w:rsidP="00D1721A">
      <w:pPr>
        <w:spacing w:after="0" w:line="240" w:lineRule="auto"/>
      </w:pPr>
      <w:r>
        <w:separator/>
      </w:r>
    </w:p>
  </w:endnote>
  <w:endnote w:type="continuationSeparator" w:id="0">
    <w:p w:rsidR="00D501E6" w:rsidRDefault="00D501E6" w:rsidP="00D1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E6" w:rsidRDefault="00D501E6" w:rsidP="00D1721A">
      <w:pPr>
        <w:spacing w:after="0" w:line="240" w:lineRule="auto"/>
      </w:pPr>
      <w:r>
        <w:separator/>
      </w:r>
    </w:p>
  </w:footnote>
  <w:footnote w:type="continuationSeparator" w:id="0">
    <w:p w:rsidR="00D501E6" w:rsidRDefault="00D501E6" w:rsidP="00D1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303"/>
    <w:multiLevelType w:val="hybridMultilevel"/>
    <w:tmpl w:val="F4E0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095F90"/>
    <w:multiLevelType w:val="hybridMultilevel"/>
    <w:tmpl w:val="C1546E58"/>
    <w:lvl w:ilvl="0" w:tplc="C7D23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D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8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48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5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6F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3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CA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AE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2EE"/>
    <w:rsid w:val="0000133A"/>
    <w:rsid w:val="0000228D"/>
    <w:rsid w:val="00056415"/>
    <w:rsid w:val="0007713F"/>
    <w:rsid w:val="00091ED5"/>
    <w:rsid w:val="000A75ED"/>
    <w:rsid w:val="000B0E31"/>
    <w:rsid w:val="00100828"/>
    <w:rsid w:val="00105444"/>
    <w:rsid w:val="00115DB2"/>
    <w:rsid w:val="00125B93"/>
    <w:rsid w:val="001549BF"/>
    <w:rsid w:val="001846AF"/>
    <w:rsid w:val="001846B5"/>
    <w:rsid w:val="001F250B"/>
    <w:rsid w:val="00202D9C"/>
    <w:rsid w:val="00221B94"/>
    <w:rsid w:val="00267726"/>
    <w:rsid w:val="00276E43"/>
    <w:rsid w:val="002B008E"/>
    <w:rsid w:val="002C3FCB"/>
    <w:rsid w:val="00302148"/>
    <w:rsid w:val="00326C25"/>
    <w:rsid w:val="00343BE8"/>
    <w:rsid w:val="00383DD6"/>
    <w:rsid w:val="003C67E2"/>
    <w:rsid w:val="003D16B1"/>
    <w:rsid w:val="0043404E"/>
    <w:rsid w:val="00434D52"/>
    <w:rsid w:val="004744D2"/>
    <w:rsid w:val="00476A9A"/>
    <w:rsid w:val="00496C7A"/>
    <w:rsid w:val="004C3D1D"/>
    <w:rsid w:val="005372EE"/>
    <w:rsid w:val="005F4DC0"/>
    <w:rsid w:val="00625939"/>
    <w:rsid w:val="00672D61"/>
    <w:rsid w:val="00680960"/>
    <w:rsid w:val="006832CF"/>
    <w:rsid w:val="006A2DFB"/>
    <w:rsid w:val="006C1353"/>
    <w:rsid w:val="006F7AF6"/>
    <w:rsid w:val="00703405"/>
    <w:rsid w:val="00711688"/>
    <w:rsid w:val="007C2EC8"/>
    <w:rsid w:val="007C3BBC"/>
    <w:rsid w:val="00826FC1"/>
    <w:rsid w:val="00836E11"/>
    <w:rsid w:val="008B1657"/>
    <w:rsid w:val="008D1F94"/>
    <w:rsid w:val="008E0B60"/>
    <w:rsid w:val="009062BF"/>
    <w:rsid w:val="00922886"/>
    <w:rsid w:val="00923B02"/>
    <w:rsid w:val="00977B10"/>
    <w:rsid w:val="00993E7B"/>
    <w:rsid w:val="009E5A6E"/>
    <w:rsid w:val="00A14309"/>
    <w:rsid w:val="00A84BDF"/>
    <w:rsid w:val="00AE0619"/>
    <w:rsid w:val="00AE4209"/>
    <w:rsid w:val="00AF1ACE"/>
    <w:rsid w:val="00B17A8D"/>
    <w:rsid w:val="00B82672"/>
    <w:rsid w:val="00B85E27"/>
    <w:rsid w:val="00B8773F"/>
    <w:rsid w:val="00B9158C"/>
    <w:rsid w:val="00BC60F1"/>
    <w:rsid w:val="00BE69EB"/>
    <w:rsid w:val="00BF1BDF"/>
    <w:rsid w:val="00CA629E"/>
    <w:rsid w:val="00CD3A3D"/>
    <w:rsid w:val="00D1721A"/>
    <w:rsid w:val="00D501E6"/>
    <w:rsid w:val="00DA4E0A"/>
    <w:rsid w:val="00E140A0"/>
    <w:rsid w:val="00E423A9"/>
    <w:rsid w:val="00E915EE"/>
    <w:rsid w:val="00EC6223"/>
    <w:rsid w:val="00F01BB5"/>
    <w:rsid w:val="00F126BC"/>
    <w:rsid w:val="00F56924"/>
    <w:rsid w:val="00FD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58C"/>
  </w:style>
  <w:style w:type="character" w:styleId="a5">
    <w:name w:val="Hyperlink"/>
    <w:basedOn w:val="a0"/>
    <w:uiPriority w:val="99"/>
    <w:semiHidden/>
    <w:unhideWhenUsed/>
    <w:rsid w:val="00B915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5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1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721A"/>
  </w:style>
  <w:style w:type="paragraph" w:styleId="aa">
    <w:name w:val="footer"/>
    <w:basedOn w:val="a"/>
    <w:link w:val="ab"/>
    <w:uiPriority w:val="99"/>
    <w:semiHidden/>
    <w:unhideWhenUsed/>
    <w:rsid w:val="00D1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721A"/>
  </w:style>
  <w:style w:type="paragraph" w:customStyle="1" w:styleId="sfst">
    <w:name w:val="sfst"/>
    <w:basedOn w:val="a"/>
    <w:rsid w:val="000B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E5A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Без интервала Знак"/>
    <w:link w:val="ae"/>
    <w:uiPriority w:val="1"/>
    <w:locked/>
    <w:rsid w:val="001846B5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1846B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DC0CD-418C-46C6-86BC-603B6D8B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кровка</cp:lastModifiedBy>
  <cp:revision>40</cp:revision>
  <cp:lastPrinted>2022-05-08T08:04:00Z</cp:lastPrinted>
  <dcterms:created xsi:type="dcterms:W3CDTF">2022-04-28T02:55:00Z</dcterms:created>
  <dcterms:modified xsi:type="dcterms:W3CDTF">2022-05-12T08:44:00Z</dcterms:modified>
</cp:coreProperties>
</file>